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18" w:rsidRDefault="001E1D18" w:rsidP="000E3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1369615"/>
    </w:p>
    <w:p w:rsidR="001E1D18" w:rsidRDefault="001E1D18" w:rsidP="000E3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1D18" w:rsidRDefault="001E1D18" w:rsidP="000E3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1D18" w:rsidRDefault="001E1D18" w:rsidP="000E3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5588" w:rsidRDefault="00235588" w:rsidP="00346CA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XSpec="center" w:tblpY="3571"/>
        <w:tblW w:w="7225" w:type="dxa"/>
        <w:tblLook w:val="04A0"/>
      </w:tblPr>
      <w:tblGrid>
        <w:gridCol w:w="2088"/>
        <w:gridCol w:w="5137"/>
      </w:tblGrid>
      <w:tr w:rsidR="00CF0DB2" w:rsidTr="00CF0DB2">
        <w:trPr>
          <w:trHeight w:val="417"/>
        </w:trPr>
        <w:tc>
          <w:tcPr>
            <w:tcW w:w="2088" w:type="dxa"/>
          </w:tcPr>
          <w:p w:rsidR="00CF0DB2" w:rsidRPr="00CF0DB2" w:rsidRDefault="00CF0DB2" w:rsidP="00CF0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51371633"/>
            <w:r w:rsidRPr="00CF0DB2">
              <w:rPr>
                <w:rFonts w:ascii="Times New Roman" w:hAnsi="Times New Roman" w:cs="Times New Roman"/>
                <w:b/>
                <w:sz w:val="28"/>
                <w:szCs w:val="28"/>
              </w:rPr>
              <w:t>Seat No.</w:t>
            </w:r>
          </w:p>
        </w:tc>
        <w:tc>
          <w:tcPr>
            <w:tcW w:w="5137" w:type="dxa"/>
          </w:tcPr>
          <w:p w:rsidR="00CF0DB2" w:rsidRPr="00CF0DB2" w:rsidRDefault="00CF0DB2" w:rsidP="00CF0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b/>
                <w:sz w:val="28"/>
                <w:szCs w:val="28"/>
              </w:rPr>
              <w:t>Name of the Students</w:t>
            </w:r>
          </w:p>
        </w:tc>
      </w:tr>
      <w:tr w:rsidR="00CF0DB2" w:rsidTr="00CF0DB2">
        <w:trPr>
          <w:trHeight w:val="417"/>
        </w:trPr>
        <w:tc>
          <w:tcPr>
            <w:tcW w:w="2088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 xml:space="preserve">52468 </w:t>
            </w:r>
          </w:p>
        </w:tc>
        <w:tc>
          <w:tcPr>
            <w:tcW w:w="5137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ACHARYA POOJA SANTOSH</w:t>
            </w:r>
          </w:p>
        </w:tc>
      </w:tr>
      <w:tr w:rsidR="00CF0DB2" w:rsidTr="00CF0DB2">
        <w:trPr>
          <w:trHeight w:val="417"/>
        </w:trPr>
        <w:tc>
          <w:tcPr>
            <w:tcW w:w="2088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52471</w:t>
            </w:r>
          </w:p>
        </w:tc>
        <w:tc>
          <w:tcPr>
            <w:tcW w:w="5137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BHOKNAL GAURI BALASAHEB</w:t>
            </w:r>
          </w:p>
        </w:tc>
      </w:tr>
      <w:tr w:rsidR="00CF0DB2" w:rsidTr="00CF0DB2">
        <w:trPr>
          <w:trHeight w:val="417"/>
        </w:trPr>
        <w:tc>
          <w:tcPr>
            <w:tcW w:w="2088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52474</w:t>
            </w:r>
          </w:p>
        </w:tc>
        <w:tc>
          <w:tcPr>
            <w:tcW w:w="5137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GHANKUTE PRITI EKNATH</w:t>
            </w:r>
          </w:p>
        </w:tc>
      </w:tr>
      <w:tr w:rsidR="00CF0DB2" w:rsidTr="00CF0DB2">
        <w:trPr>
          <w:trHeight w:val="417"/>
        </w:trPr>
        <w:tc>
          <w:tcPr>
            <w:tcW w:w="2088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52478</w:t>
            </w:r>
          </w:p>
        </w:tc>
        <w:tc>
          <w:tcPr>
            <w:tcW w:w="5137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JONDHALE SIDDHESH BHAUSAHEB</w:t>
            </w:r>
          </w:p>
        </w:tc>
      </w:tr>
      <w:tr w:rsidR="00CF0DB2" w:rsidTr="00CF0DB2">
        <w:trPr>
          <w:trHeight w:val="417"/>
        </w:trPr>
        <w:tc>
          <w:tcPr>
            <w:tcW w:w="2088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bCs/>
                <w:sz w:val="28"/>
                <w:szCs w:val="28"/>
              </w:rPr>
              <w:t>52689</w:t>
            </w:r>
          </w:p>
        </w:tc>
        <w:tc>
          <w:tcPr>
            <w:tcW w:w="5137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NANAVARE SMIT VIJAY</w:t>
            </w:r>
          </w:p>
        </w:tc>
      </w:tr>
      <w:tr w:rsidR="00CF0DB2" w:rsidTr="00CF0DB2">
        <w:trPr>
          <w:trHeight w:val="426"/>
        </w:trPr>
        <w:tc>
          <w:tcPr>
            <w:tcW w:w="2088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bCs/>
                <w:sz w:val="28"/>
                <w:szCs w:val="28"/>
              </w:rPr>
              <w:t>52690</w:t>
            </w:r>
          </w:p>
        </w:tc>
        <w:tc>
          <w:tcPr>
            <w:tcW w:w="5137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RUPAWATE DNYANESHWAR SANJAY</w:t>
            </w:r>
          </w:p>
        </w:tc>
      </w:tr>
      <w:tr w:rsidR="00CF0DB2" w:rsidTr="00CF0DB2">
        <w:trPr>
          <w:trHeight w:val="426"/>
        </w:trPr>
        <w:tc>
          <w:tcPr>
            <w:tcW w:w="2088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bCs/>
                <w:sz w:val="28"/>
                <w:szCs w:val="28"/>
              </w:rPr>
              <w:t>52695</w:t>
            </w:r>
          </w:p>
        </w:tc>
        <w:tc>
          <w:tcPr>
            <w:tcW w:w="5137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SONAWANE DNYANESHWARI DATTATRAY</w:t>
            </w:r>
          </w:p>
        </w:tc>
      </w:tr>
      <w:tr w:rsidR="00CF0DB2" w:rsidTr="00CF0DB2">
        <w:trPr>
          <w:trHeight w:val="417"/>
        </w:trPr>
        <w:tc>
          <w:tcPr>
            <w:tcW w:w="2088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bCs/>
                <w:sz w:val="28"/>
                <w:szCs w:val="28"/>
              </w:rPr>
              <w:t>52696</w:t>
            </w:r>
          </w:p>
        </w:tc>
        <w:tc>
          <w:tcPr>
            <w:tcW w:w="5137" w:type="dxa"/>
          </w:tcPr>
          <w:p w:rsidR="00CF0DB2" w:rsidRPr="00CF0DB2" w:rsidRDefault="00CF0DB2" w:rsidP="00CF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B2">
              <w:rPr>
                <w:rFonts w:ascii="Times New Roman" w:hAnsi="Times New Roman" w:cs="Times New Roman"/>
                <w:sz w:val="28"/>
                <w:szCs w:val="28"/>
              </w:rPr>
              <w:t>SONAWANE PRIYANKA SOMNATH</w:t>
            </w:r>
          </w:p>
        </w:tc>
      </w:tr>
    </w:tbl>
    <w:bookmarkEnd w:id="1"/>
    <w:p w:rsidR="004C08F5" w:rsidRPr="00CF0DB2" w:rsidRDefault="00CF0DB2" w:rsidP="00CF0DB2">
      <w:pPr>
        <w:spacing w:after="0"/>
        <w:jc w:val="center"/>
        <w:rPr>
          <w:rFonts w:ascii="Times New Roman" w:hAnsi="Times New Roman" w:cs="Times New Roman"/>
          <w:b/>
          <w:sz w:val="40"/>
          <w:szCs w:val="36"/>
          <w:u w:val="single"/>
          <w:lang w:bidi="hi-IN"/>
        </w:rPr>
      </w:pPr>
      <w:proofErr w:type="spellStart"/>
      <w:r w:rsidRPr="00CF0DB2">
        <w:rPr>
          <w:rFonts w:ascii="Times New Roman" w:hAnsi="Times New Roman" w:cs="Times New Roman"/>
          <w:b/>
          <w:sz w:val="40"/>
          <w:szCs w:val="36"/>
          <w:u w:val="single"/>
          <w:lang w:bidi="hi-IN"/>
        </w:rPr>
        <w:t>S.Y.B.Sc</w:t>
      </w:r>
      <w:proofErr w:type="spellEnd"/>
      <w:r w:rsidRPr="00CF0DB2">
        <w:rPr>
          <w:rFonts w:ascii="Times New Roman" w:hAnsi="Times New Roman" w:cs="Times New Roman"/>
          <w:b/>
          <w:sz w:val="40"/>
          <w:szCs w:val="36"/>
          <w:u w:val="single"/>
          <w:lang w:bidi="hi-IN"/>
        </w:rPr>
        <w:t xml:space="preserve"> student Name</w:t>
      </w:r>
    </w:p>
    <w:p w:rsidR="00734689" w:rsidRDefault="00734689" w:rsidP="004C08F5">
      <w:pPr>
        <w:spacing w:after="0"/>
        <w:rPr>
          <w:b/>
          <w:sz w:val="26"/>
          <w:lang w:bidi="hi-IN"/>
        </w:rPr>
      </w:pPr>
    </w:p>
    <w:p w:rsidR="001E18B2" w:rsidRDefault="001E18B2" w:rsidP="004C08F5">
      <w:pPr>
        <w:spacing w:after="0"/>
        <w:rPr>
          <w:b/>
          <w:sz w:val="26"/>
          <w:lang w:bidi="hi-IN"/>
        </w:rPr>
      </w:pPr>
    </w:p>
    <w:bookmarkEnd w:id="0"/>
    <w:p w:rsidR="001E18B2" w:rsidRDefault="001E18B2" w:rsidP="004C08F5">
      <w:pPr>
        <w:spacing w:after="0"/>
        <w:rPr>
          <w:b/>
          <w:sz w:val="26"/>
          <w:lang w:bidi="hi-IN"/>
        </w:rPr>
      </w:pPr>
    </w:p>
    <w:sectPr w:rsidR="001E18B2" w:rsidSect="00BA2CD9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1527"/>
    <w:rsid w:val="00024DF8"/>
    <w:rsid w:val="000E1604"/>
    <w:rsid w:val="000E3B15"/>
    <w:rsid w:val="0015507B"/>
    <w:rsid w:val="00167CD9"/>
    <w:rsid w:val="001A6C2D"/>
    <w:rsid w:val="001E18B2"/>
    <w:rsid w:val="001E1D18"/>
    <w:rsid w:val="00235588"/>
    <w:rsid w:val="0024078C"/>
    <w:rsid w:val="00262345"/>
    <w:rsid w:val="002B4024"/>
    <w:rsid w:val="002C174F"/>
    <w:rsid w:val="002D2E07"/>
    <w:rsid w:val="00311536"/>
    <w:rsid w:val="00346CAA"/>
    <w:rsid w:val="003A0F35"/>
    <w:rsid w:val="003A400A"/>
    <w:rsid w:val="003B4487"/>
    <w:rsid w:val="003B7E35"/>
    <w:rsid w:val="003C770F"/>
    <w:rsid w:val="003D547D"/>
    <w:rsid w:val="00425802"/>
    <w:rsid w:val="00434744"/>
    <w:rsid w:val="00487141"/>
    <w:rsid w:val="004C08F5"/>
    <w:rsid w:val="00535301"/>
    <w:rsid w:val="00537BC0"/>
    <w:rsid w:val="005642D5"/>
    <w:rsid w:val="005670BE"/>
    <w:rsid w:val="005D136C"/>
    <w:rsid w:val="00643FA1"/>
    <w:rsid w:val="00666523"/>
    <w:rsid w:val="006F2063"/>
    <w:rsid w:val="00734689"/>
    <w:rsid w:val="007552D7"/>
    <w:rsid w:val="007841FB"/>
    <w:rsid w:val="007D3BEB"/>
    <w:rsid w:val="00800DCD"/>
    <w:rsid w:val="00814AB8"/>
    <w:rsid w:val="00817B16"/>
    <w:rsid w:val="008326E9"/>
    <w:rsid w:val="00913D15"/>
    <w:rsid w:val="00914EA1"/>
    <w:rsid w:val="009307F8"/>
    <w:rsid w:val="00964811"/>
    <w:rsid w:val="009C467E"/>
    <w:rsid w:val="009D1527"/>
    <w:rsid w:val="00AD4032"/>
    <w:rsid w:val="00AD575F"/>
    <w:rsid w:val="00B33E10"/>
    <w:rsid w:val="00B97275"/>
    <w:rsid w:val="00BA2CD9"/>
    <w:rsid w:val="00C01DFF"/>
    <w:rsid w:val="00C252DE"/>
    <w:rsid w:val="00C86350"/>
    <w:rsid w:val="00CF03F0"/>
    <w:rsid w:val="00CF0616"/>
    <w:rsid w:val="00CF0DB2"/>
    <w:rsid w:val="00D005EE"/>
    <w:rsid w:val="00D1042F"/>
    <w:rsid w:val="00D1123B"/>
    <w:rsid w:val="00D30C31"/>
    <w:rsid w:val="00D5452E"/>
    <w:rsid w:val="00D72D1B"/>
    <w:rsid w:val="00DC0CAE"/>
    <w:rsid w:val="00DD6FEA"/>
    <w:rsid w:val="00EC5768"/>
    <w:rsid w:val="00EC5D8B"/>
    <w:rsid w:val="00EE185B"/>
    <w:rsid w:val="00F10B43"/>
    <w:rsid w:val="00FA111F"/>
    <w:rsid w:val="00FD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588"/>
    <w:pPr>
      <w:spacing w:after="200" w:line="276" w:lineRule="auto"/>
    </w:pPr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36"/>
    <w:rPr>
      <w:rFonts w:ascii="Segoe UI" w:eastAsiaTheme="minorEastAsia" w:hAnsi="Segoe UI" w:cs="Segoe UI"/>
      <w:sz w:val="18"/>
      <w:szCs w:val="18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F501-81FC-4D9A-AD61-41E64AC0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m</cp:lastModifiedBy>
  <cp:revision>2</cp:revision>
  <cp:lastPrinted>2025-04-11T04:51:00Z</cp:lastPrinted>
  <dcterms:created xsi:type="dcterms:W3CDTF">2026-01-10T04:51:00Z</dcterms:created>
  <dcterms:modified xsi:type="dcterms:W3CDTF">2026-01-10T04:51:00Z</dcterms:modified>
</cp:coreProperties>
</file>